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DB" w:rsidRPr="00B03EDB" w:rsidRDefault="00B03EDB" w:rsidP="009F14E7">
      <w:pPr>
        <w:ind w:left="5670"/>
        <w:rPr>
          <w:szCs w:val="24"/>
        </w:rPr>
      </w:pPr>
      <w:bookmarkStart w:id="0" w:name="_GoBack"/>
      <w:bookmarkEnd w:id="0"/>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1" w:name="_Ref370898266"/>
      <w:r w:rsidR="00052940" w:rsidRPr="009A134F">
        <w:rPr>
          <w:rStyle w:val="FootnoteReference"/>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lastRenderedPageBreak/>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rsidTr="0080278F">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439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80278F">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80278F">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lastRenderedPageBreak/>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2000” </w:t>
            </w:r>
            <w:proofErr w:type="spellStart"/>
            <w:r w:rsidR="0080278F" w:rsidRPr="00E11C9E">
              <w:rPr>
                <w:spacing w:val="-3"/>
                <w:szCs w:val="24"/>
              </w:rPr>
              <w:t>teritorijomis</w:t>
            </w:r>
            <w:proofErr w:type="spellEnd"/>
            <w:r w:rsidR="0080278F" w:rsidRPr="00E11C9E">
              <w:rPr>
                <w:spacing w:val="-3"/>
                <w:szCs w:val="24"/>
              </w:rPr>
              <w:t>?</w:t>
            </w:r>
          </w:p>
        </w:tc>
        <w:tc>
          <w:tcPr>
            <w:tcW w:w="4394" w:type="dxa"/>
          </w:tcPr>
          <w:p w:rsidR="002A5719" w:rsidRPr="00E11C9E" w:rsidRDefault="00C3680C" w:rsidP="007C5A9B">
            <w:pPr>
              <w:jc w:val="both"/>
              <w:rPr>
                <w:szCs w:val="24"/>
                <w:lang w:eastAsia="en-GB"/>
              </w:rPr>
            </w:pPr>
            <w:r w:rsidRPr="00E11C9E">
              <w:rPr>
                <w:szCs w:val="24"/>
                <w:lang w:eastAsia="en-GB"/>
              </w:rPr>
              <w:lastRenderedPageBreak/>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lastRenderedPageBreak/>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stebėseną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835" w:type="dxa"/>
          </w:tcPr>
          <w:p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lastRenderedPageBreak/>
              <w:t>Už „</w:t>
            </w:r>
            <w:proofErr w:type="spellStart"/>
            <w:r w:rsidRPr="00E11C9E">
              <w:rPr>
                <w:szCs w:val="24"/>
                <w:lang w:eastAsia="en-GB"/>
              </w:rPr>
              <w:t>Natura</w:t>
            </w:r>
            <w:proofErr w:type="spellEnd"/>
            <w:r w:rsidRPr="00E11C9E">
              <w:rPr>
                <w:szCs w:val="24"/>
                <w:lang w:eastAsia="en-GB"/>
              </w:rPr>
              <w:t xml:space="preserve"> 2000“ teritorijų stebėseną </w:t>
            </w:r>
            <w:r w:rsidRPr="00E11C9E">
              <w:rPr>
                <w:szCs w:val="24"/>
                <w:lang w:eastAsia="en-GB"/>
              </w:rPr>
              <w:lastRenderedPageBreak/>
              <w:t>atsakingos institucijos 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lastRenderedPageBreak/>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55" w:rsidRDefault="00E71A55" w:rsidP="00052940">
      <w:r>
        <w:separator/>
      </w:r>
    </w:p>
  </w:endnote>
  <w:endnote w:type="continuationSeparator" w:id="0">
    <w:p w:rsidR="00E71A55" w:rsidRDefault="00E71A55"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55" w:rsidRDefault="00E71A55" w:rsidP="00052940">
      <w:r>
        <w:separator/>
      </w:r>
    </w:p>
  </w:footnote>
  <w:footnote w:type="continuationSeparator" w:id="0">
    <w:p w:rsidR="00E71A55" w:rsidRDefault="00E71A55" w:rsidP="00052940">
      <w:r>
        <w:continuationSeparator/>
      </w:r>
    </w:p>
  </w:footnote>
  <w:footnote w:id="1">
    <w:p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212AD"/>
    <w:rsid w:val="00024D70"/>
    <w:rsid w:val="00052940"/>
    <w:rsid w:val="000C0351"/>
    <w:rsid w:val="00144D86"/>
    <w:rsid w:val="00152D70"/>
    <w:rsid w:val="001577E7"/>
    <w:rsid w:val="00221740"/>
    <w:rsid w:val="00235DB3"/>
    <w:rsid w:val="002A5719"/>
    <w:rsid w:val="002C21AE"/>
    <w:rsid w:val="00326E8D"/>
    <w:rsid w:val="003734B7"/>
    <w:rsid w:val="003D7010"/>
    <w:rsid w:val="005F033D"/>
    <w:rsid w:val="005F1B1A"/>
    <w:rsid w:val="00643D46"/>
    <w:rsid w:val="00662397"/>
    <w:rsid w:val="00680254"/>
    <w:rsid w:val="006A5684"/>
    <w:rsid w:val="006E2CBA"/>
    <w:rsid w:val="00781364"/>
    <w:rsid w:val="007A1DE1"/>
    <w:rsid w:val="007C5A9B"/>
    <w:rsid w:val="007E2A85"/>
    <w:rsid w:val="0080278F"/>
    <w:rsid w:val="008124C4"/>
    <w:rsid w:val="00846573"/>
    <w:rsid w:val="00942E95"/>
    <w:rsid w:val="009A134F"/>
    <w:rsid w:val="009A2542"/>
    <w:rsid w:val="009B5002"/>
    <w:rsid w:val="009F14E7"/>
    <w:rsid w:val="00A03B47"/>
    <w:rsid w:val="00A81422"/>
    <w:rsid w:val="00A853A0"/>
    <w:rsid w:val="00B03EDB"/>
    <w:rsid w:val="00B409D4"/>
    <w:rsid w:val="00B46E1A"/>
    <w:rsid w:val="00B470C3"/>
    <w:rsid w:val="00B529AE"/>
    <w:rsid w:val="00B858C2"/>
    <w:rsid w:val="00BA1906"/>
    <w:rsid w:val="00BB0D28"/>
    <w:rsid w:val="00C043DB"/>
    <w:rsid w:val="00C112E3"/>
    <w:rsid w:val="00C3680C"/>
    <w:rsid w:val="00C82B1D"/>
    <w:rsid w:val="00D26A31"/>
    <w:rsid w:val="00E1080C"/>
    <w:rsid w:val="00E11C9E"/>
    <w:rsid w:val="00E71A55"/>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6CFC3-B1C4-4200-AB4F-3F05C1DF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F08F-5A53-412E-A393-4D39BBB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3</Words>
  <Characters>184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Indrė Drungilienė</cp:lastModifiedBy>
  <cp:revision>2</cp:revision>
  <cp:lastPrinted>2013-11-12T14:30:00Z</cp:lastPrinted>
  <dcterms:created xsi:type="dcterms:W3CDTF">2016-06-08T05:40:00Z</dcterms:created>
  <dcterms:modified xsi:type="dcterms:W3CDTF">2016-06-08T05:40:00Z</dcterms:modified>
</cp:coreProperties>
</file>